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B52DB1" w:rsidRDefault="002308BD" w:rsidP="00424300">
      <w:pPr>
        <w:spacing w:before="0" w:line="276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</w:r>
      <w:r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70.5pt;visibility:visible;mso-left-percent:-10001;mso-top-percent:-10001;mso-position-horizontal:absolute;mso-position-horizontal-relative:char;mso-position-vertical:absolute;mso-position-vertical-relative:line;mso-left-percent:-10001;mso-top-percent:-10001" arcsize="10923f" strokeweight=".26mm">
            <v:stroke joinstyle="miter"/>
            <v:textbox style="mso-next-textbox:#Prostokąt zaokrąglony 1" inset=",,,0">
              <w:txbxContent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Pr="00D1371A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1371A">
                    <w:rPr>
                      <w:rFonts w:ascii="Arial" w:hAnsi="Arial" w:cs="Arial"/>
                      <w:i/>
                      <w:sz w:val="16"/>
                      <w:szCs w:val="16"/>
                    </w:rPr>
                    <w:t>pieczęć Wykonawcy</w:t>
                  </w:r>
                </w:p>
                <w:p w:rsidR="00076030" w:rsidRDefault="00076030"/>
              </w:txbxContent>
            </v:textbox>
            <w10:wrap type="none"/>
            <w10:anchorlock/>
          </v:roundrect>
        </w:pict>
      </w:r>
    </w:p>
    <w:p w:rsidR="004B3138" w:rsidRPr="00424300" w:rsidRDefault="004B3138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395"/>
        <w:gridCol w:w="3515"/>
        <w:gridCol w:w="2153"/>
        <w:gridCol w:w="1820"/>
        <w:gridCol w:w="1820"/>
      </w:tblGrid>
      <w:tr w:rsidR="002F0014" w:rsidRPr="00BD5FA6" w:rsidTr="002F0014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14" w:rsidRPr="00BD5FA6" w:rsidRDefault="002F0014" w:rsidP="00305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BD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BD5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warunku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14" w:rsidRPr="00BD5FA6" w:rsidRDefault="002F0014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14" w:rsidRPr="00BD5FA6" w:rsidRDefault="002F0014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Data wykonania usługi </w:t>
            </w:r>
          </w:p>
          <w:p w:rsidR="002F0014" w:rsidRPr="00BD5FA6" w:rsidRDefault="002F0014" w:rsidP="0088408A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4" w:rsidRPr="002F0014" w:rsidRDefault="002F0014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014">
              <w:rPr>
                <w:rFonts w:ascii="Arial" w:hAnsi="Arial" w:cs="Arial"/>
                <w:b/>
                <w:sz w:val="20"/>
                <w:szCs w:val="20"/>
              </w:rPr>
              <w:t>Ilość osób biorących udział w spotkaniu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14" w:rsidRPr="00BD5FA6" w:rsidRDefault="002F0014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Wartość brutto usługi</w:t>
            </w:r>
          </w:p>
        </w:tc>
      </w:tr>
      <w:tr w:rsidR="002F0014" w:rsidRPr="00BD5FA6" w:rsidTr="002F0014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014" w:rsidRPr="00BD5FA6" w:rsidRDefault="002F0014" w:rsidP="001D04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0014" w:rsidRPr="00BD5FA6" w:rsidTr="002F0014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Default="002F0014" w:rsidP="009973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014" w:rsidRPr="00BD5FA6" w:rsidRDefault="002F0014" w:rsidP="00AD01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14" w:rsidRPr="00BD5FA6" w:rsidRDefault="002F0014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397A" w:rsidRPr="00BD5FA6" w:rsidTr="002F0014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A" w:rsidRPr="00BD5FA6" w:rsidRDefault="0006397A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A" w:rsidRDefault="0006397A" w:rsidP="009973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A" w:rsidRPr="00BD5FA6" w:rsidRDefault="0006397A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A" w:rsidRPr="00BD5FA6" w:rsidRDefault="0006397A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7A" w:rsidRPr="00BD5FA6" w:rsidRDefault="0006397A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97A" w:rsidRPr="00BD5FA6" w:rsidRDefault="0006397A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A20BD2" w:rsidRPr="00D90060" w:rsidRDefault="00A20BD2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D90060" w:rsidRPr="001D04B4" w:rsidRDefault="00D90060" w:rsidP="00AF3BBA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ind w:hanging="76"/>
        <w:rPr>
          <w:rFonts w:ascii="Arial" w:hAnsi="Arial" w:cs="Arial"/>
          <w:sz w:val="20"/>
        </w:rPr>
      </w:pPr>
      <w:r w:rsidRPr="001D04B4">
        <w:rPr>
          <w:rFonts w:ascii="Arial" w:hAnsi="Arial" w:cs="Arial"/>
          <w:sz w:val="20"/>
        </w:rPr>
        <w:t>...........................................</w:t>
      </w:r>
    </w:p>
    <w:p w:rsidR="00D90060" w:rsidRPr="001D04B4" w:rsidRDefault="00D90060" w:rsidP="00AF3BBA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ind w:hanging="76"/>
        <w:rPr>
          <w:rFonts w:ascii="Arial" w:hAnsi="Arial" w:cs="Arial"/>
          <w:sz w:val="20"/>
        </w:rPr>
      </w:pPr>
      <w:r w:rsidRPr="001D04B4">
        <w:rPr>
          <w:rFonts w:ascii="Arial" w:hAnsi="Arial" w:cs="Arial"/>
          <w:sz w:val="20"/>
        </w:rPr>
        <w:t>...........................................</w:t>
      </w:r>
    </w:p>
    <w:p w:rsidR="00A20BD2" w:rsidRDefault="00A20BD2" w:rsidP="00A20BD2">
      <w:pPr>
        <w:pStyle w:val="Akapitzlist"/>
        <w:tabs>
          <w:tab w:val="left" w:pos="1069"/>
        </w:tabs>
        <w:spacing w:before="0" w:line="276" w:lineRule="auto"/>
        <w:rPr>
          <w:rFonts w:ascii="Arial" w:hAnsi="Arial" w:cs="Arial"/>
          <w:sz w:val="20"/>
        </w:rPr>
      </w:pPr>
    </w:p>
    <w:p w:rsidR="00A20BD2" w:rsidRDefault="00A20BD2" w:rsidP="00A20BD2">
      <w:pPr>
        <w:pStyle w:val="Akapitzlist"/>
        <w:tabs>
          <w:tab w:val="left" w:pos="1069"/>
        </w:tabs>
        <w:spacing w:before="0" w:line="276" w:lineRule="auto"/>
        <w:rPr>
          <w:rFonts w:ascii="Arial" w:hAnsi="Arial" w:cs="Arial"/>
          <w:sz w:val="20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AD0160">
        <w:rPr>
          <w:rFonts w:ascii="Arial" w:hAnsi="Arial" w:cs="Arial"/>
        </w:rPr>
        <w:t>9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111D0B" w:rsidRDefault="00076734" w:rsidP="00A20BD2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</w:t>
      </w:r>
      <w:r w:rsidR="00A20BD2">
        <w:rPr>
          <w:rFonts w:ascii="Arial" w:hAnsi="Arial" w:cs="Arial"/>
          <w:i/>
          <w:sz w:val="16"/>
          <w:szCs w:val="16"/>
        </w:rPr>
        <w:t>nej do reprezentowania Wykonawc</w:t>
      </w:r>
      <w:r w:rsidR="00DD35DA">
        <w:rPr>
          <w:rFonts w:ascii="Arial" w:hAnsi="Arial" w:cs="Arial"/>
          <w:i/>
          <w:sz w:val="16"/>
          <w:szCs w:val="16"/>
        </w:rPr>
        <w:t>y</w:t>
      </w:r>
      <w:r w:rsidR="00A20BD2">
        <w:rPr>
          <w:rFonts w:ascii="Arial" w:hAnsi="Arial" w:cs="Arial"/>
          <w:i/>
          <w:sz w:val="16"/>
          <w:szCs w:val="16"/>
        </w:rPr>
        <w:tab/>
      </w:r>
    </w:p>
    <w:sectPr w:rsidR="00111D0B" w:rsidSect="00835AC3">
      <w:headerReference w:type="default" r:id="rId8"/>
      <w:footerReference w:type="default" r:id="rId9"/>
      <w:pgSz w:w="16838" w:h="11906" w:orient="landscape"/>
      <w:pgMar w:top="1100" w:right="1417" w:bottom="1417" w:left="1417" w:header="0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BD" w:rsidRDefault="003330BD" w:rsidP="00F95D9D">
      <w:r>
        <w:separator/>
      </w:r>
    </w:p>
  </w:endnote>
  <w:endnote w:type="continuationSeparator" w:id="0">
    <w:p w:rsidR="003330BD" w:rsidRDefault="003330BD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D4" w:rsidRDefault="00F875D4" w:rsidP="00F875D4">
    <w:pPr>
      <w:pStyle w:val="Stopka"/>
      <w:jc w:val="center"/>
    </w:pP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BD" w:rsidRDefault="003330BD" w:rsidP="00F95D9D">
      <w:r>
        <w:separator/>
      </w:r>
    </w:p>
  </w:footnote>
  <w:footnote w:type="continuationSeparator" w:id="0">
    <w:p w:rsidR="003330BD" w:rsidRDefault="003330BD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25" w:rsidRPr="00554F25" w:rsidRDefault="006E3328" w:rsidP="006E3328">
    <w:pPr>
      <w:pBdr>
        <w:bottom w:val="single" w:sz="4" w:space="0" w:color="BFBFBF"/>
      </w:pBdr>
      <w:tabs>
        <w:tab w:val="right" w:pos="-3544"/>
      </w:tabs>
      <w:overflowPunct w:val="0"/>
      <w:autoSpaceDE w:val="0"/>
      <w:autoSpaceDN w:val="0"/>
      <w:adjustRightInd w:val="0"/>
      <w:spacing w:before="0"/>
      <w:ind w:firstLine="0"/>
      <w:jc w:val="left"/>
      <w:textAlignment w:val="baseline"/>
      <w:rPr>
        <w:rFonts w:ascii="Arial" w:eastAsia="Arial Unicode MS" w:hAnsi="Arial"/>
        <w:i/>
        <w:iCs/>
        <w:sz w:val="20"/>
        <w:szCs w:val="20"/>
        <w:lang w:eastAsia="pl-PL"/>
      </w:rPr>
    </w:pPr>
    <w:r>
      <w:rPr>
        <w:rFonts w:ascii="Arial" w:eastAsia="Arial Unicode MS" w:hAnsi="Arial"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66735</wp:posOffset>
          </wp:positionH>
          <wp:positionV relativeFrom="paragraph">
            <wp:posOffset>111760</wp:posOffset>
          </wp:positionV>
          <wp:extent cx="542925" cy="790575"/>
          <wp:effectExtent l="19050" t="0" r="9525" b="0"/>
          <wp:wrapTopAndBottom/>
          <wp:docPr id="1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874395" cy="819150"/>
          <wp:effectExtent l="19050" t="0" r="1905" b="0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4F25" w:rsidRPr="00554F25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554F25" w:rsidRPr="00554F25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7F0C2D">
      <w:rPr>
        <w:rFonts w:ascii="Arial" w:eastAsia="Arial Unicode MS" w:hAnsi="Arial"/>
        <w:i/>
        <w:iCs/>
        <w:sz w:val="20"/>
        <w:szCs w:val="20"/>
        <w:lang w:eastAsia="pl-PL"/>
      </w:rPr>
      <w:t xml:space="preserve">                                            </w:t>
    </w:r>
    <w:r w:rsidR="007F0C2D">
      <w:rPr>
        <w:rFonts w:ascii="Times New Roman" w:eastAsia="Times New Roman" w:hAnsi="Times New Roman"/>
        <w:noProof/>
        <w:sz w:val="20"/>
        <w:szCs w:val="20"/>
        <w:lang w:eastAsia="pl-PL"/>
      </w:rPr>
      <w:t xml:space="preserve">    </w:t>
    </w:r>
  </w:p>
  <w:p w:rsidR="00554F25" w:rsidRDefault="00554F25" w:rsidP="007809CE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before="0"/>
      <w:ind w:firstLine="0"/>
      <w:jc w:val="left"/>
      <w:textAlignment w:val="baseline"/>
      <w:rPr>
        <w:rFonts w:ascii="Arial" w:eastAsia="Arial Unicode MS" w:hAnsi="Arial"/>
        <w:i/>
        <w:iCs/>
        <w:sz w:val="20"/>
        <w:szCs w:val="20"/>
        <w:lang w:eastAsia="pl-PL"/>
      </w:rPr>
    </w:pPr>
  </w:p>
  <w:p w:rsidR="007809CE" w:rsidRPr="007809CE" w:rsidRDefault="001D04B4" w:rsidP="006E3328">
    <w:pPr>
      <w:pBdr>
        <w:bottom w:val="single" w:sz="4" w:space="0" w:color="BFBFBF"/>
      </w:pBdr>
      <w:tabs>
        <w:tab w:val="right" w:pos="9072"/>
      </w:tabs>
      <w:overflowPunct w:val="0"/>
      <w:autoSpaceDE w:val="0"/>
      <w:autoSpaceDN w:val="0"/>
      <w:adjustRightInd w:val="0"/>
      <w:spacing w:before="0"/>
      <w:ind w:firstLine="0"/>
      <w:jc w:val="right"/>
      <w:textAlignment w:val="baseline"/>
      <w:rPr>
        <w:rFonts w:ascii="Arial" w:eastAsia="Arial Unicode MS" w:hAnsi="Arial"/>
        <w:i/>
        <w:iCs/>
        <w:sz w:val="20"/>
        <w:szCs w:val="20"/>
        <w:lang w:eastAsia="pl-PL"/>
      </w:rPr>
    </w:pPr>
    <w:r>
      <w:rPr>
        <w:rFonts w:ascii="Arial" w:eastAsia="Arial Unicode MS" w:hAnsi="Arial"/>
        <w:i/>
        <w:iCs/>
        <w:sz w:val="20"/>
        <w:szCs w:val="20"/>
        <w:lang w:eastAsia="pl-PL"/>
      </w:rPr>
      <w:t xml:space="preserve">Załącznik Nr </w:t>
    </w:r>
    <w:r w:rsidR="0088408A">
      <w:rPr>
        <w:rFonts w:ascii="Arial" w:eastAsia="Arial Unicode MS" w:hAnsi="Arial"/>
        <w:i/>
        <w:iCs/>
        <w:sz w:val="20"/>
        <w:szCs w:val="20"/>
        <w:lang w:eastAsia="pl-PL"/>
      </w:rPr>
      <w:t>5</w:t>
    </w:r>
    <w:r w:rsidR="007809CE" w:rsidRPr="007809CE">
      <w:rPr>
        <w:rFonts w:ascii="Arial" w:eastAsia="Arial Unicode MS" w:hAnsi="Arial"/>
        <w:i/>
        <w:iCs/>
        <w:sz w:val="20"/>
        <w:szCs w:val="20"/>
        <w:lang w:eastAsia="pl-PL"/>
      </w:rPr>
      <w:t xml:space="preserve"> do Ogłoszenia o zamówieniu</w:t>
    </w:r>
  </w:p>
  <w:p w:rsidR="00A63005" w:rsidRPr="007809CE" w:rsidRDefault="00A63005" w:rsidP="00780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6D64"/>
    <w:multiLevelType w:val="hybridMultilevel"/>
    <w:tmpl w:val="834E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94D59"/>
    <w:multiLevelType w:val="hybridMultilevel"/>
    <w:tmpl w:val="320C5014"/>
    <w:lvl w:ilvl="0" w:tplc="68C4B3E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21"/>
  </w:num>
  <w:num w:numId="7">
    <w:abstractNumId w:val="14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7"/>
  </w:num>
  <w:num w:numId="23">
    <w:abstractNumId w:val="19"/>
  </w:num>
  <w:num w:numId="24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397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87137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1D0B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5B1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04B4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08BD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0014"/>
    <w:rsid w:val="002F13CF"/>
    <w:rsid w:val="002F2088"/>
    <w:rsid w:val="002F2C16"/>
    <w:rsid w:val="002F4B81"/>
    <w:rsid w:val="002F61D7"/>
    <w:rsid w:val="002F652D"/>
    <w:rsid w:val="002F6F26"/>
    <w:rsid w:val="003026F3"/>
    <w:rsid w:val="00304AB2"/>
    <w:rsid w:val="00305C16"/>
    <w:rsid w:val="00305EA4"/>
    <w:rsid w:val="00307E17"/>
    <w:rsid w:val="00310307"/>
    <w:rsid w:val="00310E43"/>
    <w:rsid w:val="00311969"/>
    <w:rsid w:val="00311EBD"/>
    <w:rsid w:val="00312D34"/>
    <w:rsid w:val="00313269"/>
    <w:rsid w:val="00324AF9"/>
    <w:rsid w:val="0032569E"/>
    <w:rsid w:val="00326E8A"/>
    <w:rsid w:val="003275CA"/>
    <w:rsid w:val="003304E4"/>
    <w:rsid w:val="0033146C"/>
    <w:rsid w:val="00331ED4"/>
    <w:rsid w:val="003330BD"/>
    <w:rsid w:val="00335124"/>
    <w:rsid w:val="00336EFD"/>
    <w:rsid w:val="00340109"/>
    <w:rsid w:val="00341188"/>
    <w:rsid w:val="0034271B"/>
    <w:rsid w:val="00342C55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0F75"/>
    <w:rsid w:val="00391874"/>
    <w:rsid w:val="003973DD"/>
    <w:rsid w:val="003978E8"/>
    <w:rsid w:val="003A0461"/>
    <w:rsid w:val="003A1026"/>
    <w:rsid w:val="003A24D1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4500"/>
    <w:rsid w:val="003D550C"/>
    <w:rsid w:val="003D598A"/>
    <w:rsid w:val="003E499C"/>
    <w:rsid w:val="003E4B0D"/>
    <w:rsid w:val="003E720D"/>
    <w:rsid w:val="003F1A91"/>
    <w:rsid w:val="003F46D5"/>
    <w:rsid w:val="003F6833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3DDF"/>
    <w:rsid w:val="00435036"/>
    <w:rsid w:val="00436119"/>
    <w:rsid w:val="00436862"/>
    <w:rsid w:val="00436CEE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97718"/>
    <w:rsid w:val="004A0257"/>
    <w:rsid w:val="004B0DD3"/>
    <w:rsid w:val="004B2AE2"/>
    <w:rsid w:val="004B3138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4F25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99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2E58"/>
    <w:rsid w:val="006C55D4"/>
    <w:rsid w:val="006D1323"/>
    <w:rsid w:val="006E0962"/>
    <w:rsid w:val="006E13B9"/>
    <w:rsid w:val="006E22C9"/>
    <w:rsid w:val="006E3328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6A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09CE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C2D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5AC3"/>
    <w:rsid w:val="00837D24"/>
    <w:rsid w:val="00841424"/>
    <w:rsid w:val="00846C2B"/>
    <w:rsid w:val="00846CFC"/>
    <w:rsid w:val="00847967"/>
    <w:rsid w:val="00854354"/>
    <w:rsid w:val="008545D1"/>
    <w:rsid w:val="0085522B"/>
    <w:rsid w:val="00861A7B"/>
    <w:rsid w:val="00863328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408A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22DD"/>
    <w:rsid w:val="008A52CF"/>
    <w:rsid w:val="008B00FF"/>
    <w:rsid w:val="008B356C"/>
    <w:rsid w:val="008C0F2D"/>
    <w:rsid w:val="008C146C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2DC8"/>
    <w:rsid w:val="00932FC6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3CA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0BD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160"/>
    <w:rsid w:val="00AD0A84"/>
    <w:rsid w:val="00AD3442"/>
    <w:rsid w:val="00AE3EA5"/>
    <w:rsid w:val="00AE47F4"/>
    <w:rsid w:val="00AE4A2E"/>
    <w:rsid w:val="00AE4D00"/>
    <w:rsid w:val="00AE55E7"/>
    <w:rsid w:val="00AE696C"/>
    <w:rsid w:val="00AE737A"/>
    <w:rsid w:val="00AF11C5"/>
    <w:rsid w:val="00AF3BBA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54BD"/>
    <w:rsid w:val="00BD5FA6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056E"/>
    <w:rsid w:val="00DD1941"/>
    <w:rsid w:val="00DD1EF7"/>
    <w:rsid w:val="00DD23C6"/>
    <w:rsid w:val="00DD35DA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E7076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1A9D"/>
    <w:rsid w:val="00E42481"/>
    <w:rsid w:val="00E42CA5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D0B"/>
    <w:pPr>
      <w:spacing w:before="120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="Times New Roman" w:hAnsi="Arial"/>
      <w:b/>
      <w:bCs/>
      <w:color w:val="000000"/>
      <w:sz w:val="2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="Times New Roman" w:hAnsi="Arial"/>
      <w:b/>
      <w:bCs/>
      <w:color w:val="000000"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="Times New Roman" w:hAnsi="Arial"/>
      <w:bCs/>
      <w:color w:val="000000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kern w:val="2"/>
      <w:sz w:val="24"/>
      <w:szCs w:val="20"/>
    </w:rPr>
  </w:style>
  <w:style w:type="character" w:customStyle="1" w:styleId="Nagwek4Znak">
    <w:name w:val="Nagłówek 4 Znak"/>
    <w:link w:val="Nagwek4"/>
    <w:uiPriority w:val="99"/>
    <w:rsid w:val="000B6D56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F4AF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B43CE"/>
    <w:rPr>
      <w:color w:val="800080"/>
      <w:u w:val="single"/>
    </w:rPr>
  </w:style>
  <w:style w:type="table" w:styleId="Tabela-Siatka">
    <w:name w:val="Table Grid"/>
    <w:basedOn w:val="Standardowy"/>
    <w:uiPriority w:val="59"/>
    <w:rsid w:val="00C9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750A"/>
    <w:rPr>
      <w:rFonts w:eastAsia="Times New Roman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051F15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Nagwek2Znak">
    <w:name w:val="Nagłówek 2 Znak"/>
    <w:link w:val="Nagwek2"/>
    <w:uiPriority w:val="9"/>
    <w:rsid w:val="002972D6"/>
    <w:rPr>
      <w:rFonts w:ascii="Arial" w:eastAsia="Times New Roman" w:hAnsi="Arial" w:cs="Times New Roman"/>
      <w:b/>
      <w:bCs/>
      <w:color w:val="000000"/>
      <w:szCs w:val="26"/>
    </w:rPr>
  </w:style>
  <w:style w:type="character" w:customStyle="1" w:styleId="Nagwek3Znak">
    <w:name w:val="Nagłówek 3 Znak"/>
    <w:link w:val="Nagwek3"/>
    <w:uiPriority w:val="9"/>
    <w:rsid w:val="00E47264"/>
    <w:rPr>
      <w:rFonts w:ascii="Arial" w:eastAsia="Times New Roman" w:hAnsi="Arial" w:cs="Times New Roman"/>
      <w:bCs/>
      <w:color w:val="000000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="Times New Roman" w:hAnsi="Arial"/>
      <w:iCs/>
      <w:color w:val="000000"/>
      <w:sz w:val="20"/>
      <w:szCs w:val="24"/>
    </w:rPr>
  </w:style>
  <w:style w:type="character" w:customStyle="1" w:styleId="PodtytuZnak">
    <w:name w:val="Podtytuł Znak"/>
    <w:link w:val="Podtytu"/>
    <w:uiPriority w:val="11"/>
    <w:rsid w:val="00510018"/>
    <w:rPr>
      <w:rFonts w:ascii="Arial" w:eastAsia="Times New Roman" w:hAnsi="Arial" w:cs="Times New Roman"/>
      <w:iCs/>
      <w:color w:val="00000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0FC3-2D76-4964-8A6B-E178767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mblawdziewicz</cp:lastModifiedBy>
  <cp:revision>6</cp:revision>
  <cp:lastPrinted>2018-03-12T08:43:00Z</cp:lastPrinted>
  <dcterms:created xsi:type="dcterms:W3CDTF">2019-07-05T09:14:00Z</dcterms:created>
  <dcterms:modified xsi:type="dcterms:W3CDTF">2019-08-20T05:30:00Z</dcterms:modified>
</cp:coreProperties>
</file>